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00A3" w14:textId="2BCA03CB" w:rsidR="00D80396" w:rsidRDefault="004E7553" w:rsidP="004E7553">
      <w:pPr>
        <w:pStyle w:val="Title"/>
        <w:jc w:val="center"/>
        <w:rPr>
          <w:lang w:val="pl-PL"/>
        </w:rPr>
      </w:pPr>
      <w:r>
        <w:rPr>
          <w:lang w:val="pl-PL"/>
        </w:rPr>
        <w:t>Some/IP Service Implementation</w:t>
      </w:r>
    </w:p>
    <w:p w14:paraId="19E8E007" w14:textId="77777777" w:rsidR="004E7553" w:rsidRDefault="004E7553" w:rsidP="004E7553">
      <w:pPr>
        <w:rPr>
          <w:lang w:val="pl-PL"/>
        </w:rPr>
      </w:pPr>
      <w:r>
        <w:rPr>
          <w:lang w:val="pl-PL"/>
        </w:rPr>
        <w:t>By Kacper Woloszyn- 20071494</w:t>
      </w:r>
      <w:r>
        <w:rPr>
          <w:lang w:val="pl-PL"/>
        </w:rPr>
        <w:tab/>
      </w:r>
    </w:p>
    <w:p w14:paraId="28689D51" w14:textId="208166DD" w:rsidR="004E7553" w:rsidRDefault="004E7553" w:rsidP="004E7553">
      <w:pPr>
        <w:pStyle w:val="ListParagraph"/>
        <w:numPr>
          <w:ilvl w:val="0"/>
          <w:numId w:val="1"/>
        </w:numPr>
      </w:pPr>
      <w:r w:rsidRPr="004E7553">
        <w:t>Adding a method that r</w:t>
      </w:r>
      <w:r>
        <w:t xml:space="preserve">esets the fault. </w:t>
      </w:r>
    </w:p>
    <w:p w14:paraId="1F540108" w14:textId="605E1407" w:rsidR="002E5C46" w:rsidRDefault="002E5C46" w:rsidP="002E5C46">
      <w:pPr>
        <w:ind w:left="720"/>
      </w:pPr>
      <w:r>
        <w:t>Added a new system variable FaultType</w:t>
      </w:r>
      <w:bookmarkStart w:id="0" w:name="_GoBack"/>
      <w:bookmarkEnd w:id="0"/>
    </w:p>
    <w:p w14:paraId="7DB260A6" w14:textId="071BF484" w:rsidR="004E7553" w:rsidRPr="004E7553" w:rsidRDefault="004E7553" w:rsidP="004E7553">
      <w:pPr>
        <w:pStyle w:val="ListParagraph"/>
      </w:pPr>
      <w:r>
        <w:t xml:space="preserve">I changed the </w:t>
      </w:r>
      <w:proofErr w:type="spellStart"/>
      <w:r>
        <w:t>gui</w:t>
      </w:r>
      <w:proofErr w:type="spellEnd"/>
      <w:r>
        <w:t xml:space="preserve"> </w:t>
      </w:r>
      <w:proofErr w:type="spellStart"/>
      <w:r>
        <w:t>TPM.xvp</w:t>
      </w:r>
      <w:proofErr w:type="spellEnd"/>
      <w:r>
        <w:t xml:space="preserve"> to include a button for resetting the fault</w:t>
      </w:r>
    </w:p>
    <w:sectPr w:rsidR="004E7553" w:rsidRPr="004E75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0C14BA"/>
    <w:multiLevelType w:val="hybridMultilevel"/>
    <w:tmpl w:val="EF3A20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396"/>
    <w:rsid w:val="002E5C46"/>
    <w:rsid w:val="004E7553"/>
    <w:rsid w:val="00D8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6A342"/>
  <w15:chartTrackingRefBased/>
  <w15:docId w15:val="{D2C691FE-4704-409B-9E29-EBC33BCD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75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75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E7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B0780-52A3-4C7A-A6C8-F5017119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71494</dc:creator>
  <cp:keywords/>
  <dc:description/>
  <cp:lastModifiedBy>20071494</cp:lastModifiedBy>
  <cp:revision>3</cp:revision>
  <dcterms:created xsi:type="dcterms:W3CDTF">2019-04-01T13:14:00Z</dcterms:created>
  <dcterms:modified xsi:type="dcterms:W3CDTF">2019-04-01T13:24:00Z</dcterms:modified>
</cp:coreProperties>
</file>